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6968718"/>
        <w:docPartObj>
          <w:docPartGallery w:val="Cover Pages"/>
          <w:docPartUnique/>
        </w:docPartObj>
      </w:sdtPr>
      <w:sdtContent>
        <w:p w14:paraId="7D15E389" w14:textId="03D6E176" w:rsidR="00265CBA" w:rsidRDefault="00265CB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C70CE8" wp14:editId="2E4710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6161E7F" w14:textId="1DD62602" w:rsidR="00265CBA" w:rsidRPr="00673F11" w:rsidRDefault="00FB2C90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73F11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C70CE8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161E7F" w14:textId="1DD62602" w:rsidR="00265CBA" w:rsidRPr="00673F11" w:rsidRDefault="00FB2C9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73F11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4362E9" wp14:editId="6F366E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01B5E" w14:textId="26266D26" w:rsidR="00265CBA" w:rsidRDefault="00265CB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ssica Williams</w:t>
                                    </w:r>
                                  </w:sdtContent>
                                </w:sdt>
                              </w:p>
                              <w:p w14:paraId="1A76A6B7" w14:textId="3B25562C" w:rsidR="00265CBA" w:rsidRDefault="00265C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420E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SETU 2011620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436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3901B5E" w14:textId="26266D26" w:rsidR="00265CBA" w:rsidRDefault="00265CB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ssica Williams</w:t>
                              </w:r>
                            </w:sdtContent>
                          </w:sdt>
                        </w:p>
                        <w:p w14:paraId="1A76A6B7" w14:textId="3B25562C" w:rsidR="00265CBA" w:rsidRDefault="00265CBA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420ED">
                                <w:rPr>
                                  <w:caps/>
                                  <w:color w:val="595959" w:themeColor="text1" w:themeTint="A6"/>
                                </w:rPr>
                                <w:t>SETU 2011620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AEDD08" w14:textId="429A24E0" w:rsidR="00265CBA" w:rsidRDefault="00E436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971E6" wp14:editId="690062FE">
                    <wp:simplePos x="0" y="0"/>
                    <wp:positionH relativeFrom="page">
                      <wp:posOffset>3178628</wp:posOffset>
                    </wp:positionH>
                    <wp:positionV relativeFrom="page">
                      <wp:posOffset>1683657</wp:posOffset>
                    </wp:positionV>
                    <wp:extent cx="2293257" cy="2191657"/>
                    <wp:effectExtent l="0" t="0" r="12065" b="184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3257" cy="21916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7DE4A" w14:textId="1B38C7CA" w:rsidR="00867631" w:rsidRPr="00867631" w:rsidRDefault="00867631" w:rsidP="006575D4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after="0"/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</w:pPr>
                                <w:r w:rsidRPr="00867631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>Measuring</w:t>
                                </w:r>
                                <w:r w:rsidR="006575D4" w:rsidRPr="003A3467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 xml:space="preserve"> </w:t>
                                </w:r>
                                <w:r w:rsidRPr="00867631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>the Boiling Point of Water</w:t>
                                </w:r>
                                <w:r w:rsidR="006575D4" w:rsidRPr="003A3467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 xml:space="preserve"> a</w:t>
                                </w:r>
                                <w:r w:rsidRPr="00867631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>t</w:t>
                                </w:r>
                                <w:r w:rsidR="006575D4" w:rsidRPr="003A3467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 xml:space="preserve"> </w:t>
                                </w:r>
                                <w:r w:rsidRPr="00867631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52"/>
                                    <w:szCs w:val="52"/>
                                    <w:lang w:eastAsia="en-GB"/>
                                  </w:rPr>
                                  <w:t>Different Altitudes</w:t>
                                </w:r>
                              </w:p>
                              <w:p w14:paraId="39A61CD9" w14:textId="67A7F143" w:rsidR="00265CBA" w:rsidRDefault="00265C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971E6" id="Text Box 1" o:spid="_x0000_s1056" type="#_x0000_t202" style="position:absolute;left:0;text-align:left;margin-left:250.3pt;margin-top:132.55pt;width:180.55pt;height:1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" filled="f" strokecolor="black [3213]" strokeweight="1pt">
                    <v:textbox inset="0,0,0,0">
                      <w:txbxContent>
                        <w:p w14:paraId="1997DE4A" w14:textId="1B38C7CA" w:rsidR="00867631" w:rsidRPr="00867631" w:rsidRDefault="00867631" w:rsidP="006575D4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/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</w:pPr>
                          <w:r w:rsidRPr="00867631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>Measuring</w:t>
                          </w:r>
                          <w:r w:rsidR="006575D4" w:rsidRPr="003A3467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 xml:space="preserve"> </w:t>
                          </w:r>
                          <w:r w:rsidRPr="00867631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>the Boiling Point of Water</w:t>
                          </w:r>
                          <w:r w:rsidR="006575D4" w:rsidRPr="003A3467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 xml:space="preserve"> a</w:t>
                          </w:r>
                          <w:r w:rsidRPr="00867631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>t</w:t>
                          </w:r>
                          <w:r w:rsidR="006575D4" w:rsidRPr="003A3467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 xml:space="preserve"> </w:t>
                          </w:r>
                          <w:r w:rsidRPr="00867631">
                            <w:rPr>
                              <w:rFonts w:ascii="Georgia" w:eastAsia="Times New Roman" w:hAnsi="Georgia" w:cs="Arial"/>
                              <w:color w:val="000000"/>
                              <w:sz w:val="52"/>
                              <w:szCs w:val="52"/>
                              <w:lang w:eastAsia="en-GB"/>
                            </w:rPr>
                            <w:t>Different Altitudes</w:t>
                          </w:r>
                        </w:p>
                        <w:p w14:paraId="39A61CD9" w14:textId="67A7F143" w:rsidR="00265CBA" w:rsidRDefault="00265C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F5A55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784E381" wp14:editId="5E1A5E69">
                <wp:simplePos x="0" y="0"/>
                <wp:positionH relativeFrom="column">
                  <wp:posOffset>2181225</wp:posOffset>
                </wp:positionH>
                <wp:positionV relativeFrom="paragraph">
                  <wp:posOffset>4207810</wp:posOffset>
                </wp:positionV>
                <wp:extent cx="2143125" cy="2143125"/>
                <wp:effectExtent l="0" t="0" r="9525" b="952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5CBA">
            <w:br w:type="page"/>
          </w:r>
        </w:p>
      </w:sdtContent>
    </w:sdt>
    <w:sdt>
      <w:sdtPr>
        <w:id w:val="911742512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723B5E1A" w14:textId="2BACB1C2" w:rsidR="00A02B0C" w:rsidRDefault="00A02B0C">
          <w:pPr>
            <w:pStyle w:val="TOCHeading"/>
          </w:pPr>
          <w:r>
            <w:t>Table of Contents</w:t>
          </w:r>
        </w:p>
        <w:p w14:paraId="6C3B4F35" w14:textId="6AEABD23" w:rsidR="00E4010D" w:rsidRPr="00E4010D" w:rsidRDefault="00A02B0C">
          <w:pPr>
            <w:pStyle w:val="TOC2"/>
            <w:tabs>
              <w:tab w:val="right" w:leader="dot" w:pos="9016"/>
            </w:tabs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r w:rsidRPr="003A3467">
            <w:rPr>
              <w:b/>
              <w:bCs/>
              <w:i/>
              <w:iCs/>
            </w:rPr>
            <w:fldChar w:fldCharType="begin"/>
          </w:r>
          <w:r w:rsidRPr="003A3467">
            <w:rPr>
              <w:b/>
              <w:bCs/>
              <w:i/>
              <w:iCs/>
            </w:rPr>
            <w:instrText xml:space="preserve"> TOC \o "1-3" \h \z \u </w:instrText>
          </w:r>
          <w:r w:rsidRPr="003A3467">
            <w:rPr>
              <w:b/>
              <w:bCs/>
              <w:i/>
              <w:iCs/>
            </w:rPr>
            <w:fldChar w:fldCharType="separate"/>
          </w:r>
          <w:hyperlink w:anchor="_Toc211002544" w:history="1">
            <w:r w:rsidR="00E4010D" w:rsidRPr="00E4010D">
              <w:rPr>
                <w:rStyle w:val="Hyperlink"/>
                <w:b/>
                <w:bCs/>
                <w:i/>
                <w:iCs/>
                <w:noProof/>
              </w:rPr>
              <w:t>Title</w:t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4 \h </w:instrText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2</w:t>
            </w:r>
            <w:r w:rsidR="00E4010D"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A5AA548" w14:textId="1ED026F5" w:rsidR="00E4010D" w:rsidRPr="00E4010D" w:rsidRDefault="00E4010D">
          <w:pPr>
            <w:pStyle w:val="TOC1"/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45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1. Aim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5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2838CE7" w14:textId="0A6CEB4C" w:rsidR="00E4010D" w:rsidRPr="00E4010D" w:rsidRDefault="00E4010D">
          <w:pPr>
            <w:pStyle w:val="TOC1"/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46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2. Theory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6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BC15A46" w14:textId="750A127B" w:rsidR="00E4010D" w:rsidRPr="00E4010D" w:rsidRDefault="00E4010D" w:rsidP="00E4010D">
          <w:pPr>
            <w:pStyle w:val="TOC2"/>
            <w:tabs>
              <w:tab w:val="right" w:leader="dot" w:pos="9016"/>
            </w:tabs>
            <w:ind w:left="720"/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47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2.1 Introduction to Clausius–Clapeyron equation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7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3B11FE5" w14:textId="5E73F86D" w:rsidR="00E4010D" w:rsidRPr="00E4010D" w:rsidRDefault="00E4010D" w:rsidP="00E4010D">
          <w:pPr>
            <w:pStyle w:val="TOC2"/>
            <w:tabs>
              <w:tab w:val="right" w:leader="dot" w:pos="9016"/>
            </w:tabs>
            <w:ind w:left="720"/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48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2.2 Relationship between boiling point and pressure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8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D2186AE" w14:textId="1980FDBB" w:rsidR="00E4010D" w:rsidRPr="00E4010D" w:rsidRDefault="00E4010D">
          <w:pPr>
            <w:pStyle w:val="TOC2"/>
            <w:tabs>
              <w:tab w:val="right" w:leader="dot" w:pos="9016"/>
            </w:tabs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49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3. Apparatus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49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A38B008" w14:textId="0C2A9CC1" w:rsidR="00E4010D" w:rsidRPr="00E4010D" w:rsidRDefault="00E4010D">
          <w:pPr>
            <w:pStyle w:val="TOC2"/>
            <w:tabs>
              <w:tab w:val="right" w:leader="dot" w:pos="9016"/>
            </w:tabs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50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4. Method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50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BC5EF30" w14:textId="0EBBC32D" w:rsidR="00E4010D" w:rsidRPr="00E4010D" w:rsidRDefault="00E4010D">
          <w:pPr>
            <w:pStyle w:val="TOC2"/>
            <w:tabs>
              <w:tab w:val="right" w:leader="dot" w:pos="9016"/>
            </w:tabs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51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5. Calculations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51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375B477" w14:textId="01C47410" w:rsidR="00E4010D" w:rsidRPr="00E4010D" w:rsidRDefault="00E4010D">
          <w:pPr>
            <w:pStyle w:val="TOC2"/>
            <w:tabs>
              <w:tab w:val="right" w:leader="dot" w:pos="9016"/>
            </w:tabs>
            <w:rPr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2552" w:history="1">
            <w:r w:rsidRPr="00E4010D">
              <w:rPr>
                <w:rStyle w:val="Hyperlink"/>
                <w:b/>
                <w:bCs/>
                <w:i/>
                <w:iCs/>
                <w:noProof/>
              </w:rPr>
              <w:t>6. Discussion/Conclusion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tab/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E4010D">
              <w:rPr>
                <w:b/>
                <w:bCs/>
                <w:i/>
                <w:iCs/>
                <w:noProof/>
                <w:webHidden/>
              </w:rPr>
              <w:instrText xml:space="preserve"> PAGEREF _Toc211002552 \h </w:instrText>
            </w:r>
            <w:r w:rsidRPr="00E4010D">
              <w:rPr>
                <w:b/>
                <w:bCs/>
                <w:i/>
                <w:iCs/>
                <w:noProof/>
                <w:webHidden/>
              </w:rPr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C80FF1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E4010D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7E04D0" w14:textId="159923A2" w:rsidR="00485DA9" w:rsidRDefault="00A02B0C" w:rsidP="00485DA9">
          <w:pPr>
            <w:rPr>
              <w:b/>
              <w:bCs/>
              <w:noProof/>
            </w:rPr>
          </w:pPr>
          <w:r w:rsidRPr="003A3467">
            <w:rPr>
              <w:b/>
              <w:bCs/>
              <w:i/>
              <w:iCs/>
              <w:noProof/>
            </w:rPr>
            <w:fldChar w:fldCharType="end"/>
          </w:r>
        </w:p>
        <w:p w14:paraId="61D1B726" w14:textId="322131BE" w:rsidR="00874C45" w:rsidRPr="00485DA9" w:rsidRDefault="00A02B0C" w:rsidP="00485DA9"/>
      </w:sdtContent>
    </w:sdt>
    <w:p w14:paraId="00698A54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5B6689B7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2587E3A1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18B65A2D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05B77841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EFBD087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6CB33549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2111ACD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448941A5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2D72F0B4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79D83C6D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5FB8C77F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DC1BDC5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48D1B707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0840C797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7A9623E9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4E6E438B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6E590FBE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14276B0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10BD3B08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5F262E7C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5A0B6589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658EF56A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A7F7057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0A622263" w14:textId="77777777" w:rsidR="003A3467" w:rsidRDefault="003A3467" w:rsidP="00485DA9">
      <w:pPr>
        <w:pStyle w:val="HTMLPreformatted"/>
        <w:spacing w:line="360" w:lineRule="auto"/>
        <w:rPr>
          <w:rFonts w:ascii="Times New Roman" w:hAnsi="Times New Roman" w:cs="Times New Roman"/>
          <w:highlight w:val="yellow"/>
        </w:rPr>
      </w:pPr>
    </w:p>
    <w:p w14:paraId="3E603665" w14:textId="77777777" w:rsidR="00E9160A" w:rsidRDefault="00E9160A" w:rsidP="003A3467">
      <w:pPr>
        <w:pStyle w:val="Heading2"/>
        <w:spacing w:line="360" w:lineRule="auto"/>
        <w:rPr>
          <w:sz w:val="32"/>
          <w:szCs w:val="32"/>
        </w:rPr>
      </w:pPr>
    </w:p>
    <w:p w14:paraId="2D6E88EB" w14:textId="0C5F482A" w:rsidR="00485DA9" w:rsidRPr="003A3467" w:rsidRDefault="00485DA9" w:rsidP="003A3467">
      <w:pPr>
        <w:pStyle w:val="Heading2"/>
        <w:spacing w:line="360" w:lineRule="auto"/>
        <w:rPr>
          <w:sz w:val="32"/>
          <w:szCs w:val="32"/>
        </w:rPr>
      </w:pPr>
      <w:bookmarkStart w:id="0" w:name="_Toc211002544"/>
      <w:r w:rsidRPr="003A3467">
        <w:rPr>
          <w:sz w:val="32"/>
          <w:szCs w:val="32"/>
        </w:rPr>
        <w:lastRenderedPageBreak/>
        <w:t>Title</w:t>
      </w:r>
      <w:bookmarkEnd w:id="0"/>
    </w:p>
    <w:p w14:paraId="22198D3A" w14:textId="547D4BB8" w:rsidR="00A02B0C" w:rsidRPr="00874C45" w:rsidRDefault="00A02B0C" w:rsidP="003A3467">
      <w:pPr>
        <w:pStyle w:val="HTMLPreformatted"/>
        <w:spacing w:line="360" w:lineRule="auto"/>
        <w:rPr>
          <w:rFonts w:ascii="Times New Roman" w:hAnsi="Times New Roman" w:cs="Times New Roman"/>
          <w:color w:val="000000"/>
        </w:rPr>
      </w:pPr>
      <w:r w:rsidRPr="003A3467">
        <w:rPr>
          <w:rFonts w:ascii="Times New Roman" w:hAnsi="Times New Roman" w:cs="Times New Roman"/>
        </w:rPr>
        <w:t>Measuring the Boiling Point of Water at Different Altitudes</w:t>
      </w:r>
    </w:p>
    <w:p w14:paraId="1A99A8B7" w14:textId="77777777" w:rsidR="00A02B0C" w:rsidRDefault="00A02B0C" w:rsidP="00485DA9">
      <w:pPr>
        <w:pStyle w:val="HTMLPreformatted"/>
        <w:spacing w:line="360" w:lineRule="auto"/>
        <w:rPr>
          <w:color w:val="000000"/>
        </w:rPr>
      </w:pPr>
    </w:p>
    <w:p w14:paraId="19A9CC91" w14:textId="77777777" w:rsidR="00A02B0C" w:rsidRDefault="00A02B0C" w:rsidP="00485DA9">
      <w:pPr>
        <w:pStyle w:val="HTMLPreformatted"/>
        <w:spacing w:line="360" w:lineRule="auto"/>
        <w:rPr>
          <w:color w:val="000000"/>
        </w:rPr>
      </w:pPr>
    </w:p>
    <w:p w14:paraId="2ACDDFCD" w14:textId="2478061F" w:rsidR="00BF5C67" w:rsidRDefault="00BF5C67" w:rsidP="00485DA9">
      <w:pPr>
        <w:pStyle w:val="Heading1"/>
        <w:spacing w:line="360" w:lineRule="auto"/>
      </w:pPr>
      <w:bookmarkStart w:id="1" w:name="_Toc211002545"/>
      <w:r>
        <w:t>1. Aim</w:t>
      </w:r>
      <w:bookmarkEnd w:id="1"/>
    </w:p>
    <w:p w14:paraId="370F91DE" w14:textId="77777777" w:rsidR="00BF5C67" w:rsidRPr="00FD2FAD" w:rsidRDefault="00BF5C67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To determine how altitude affects the boiling point of water and to compare the measured values with theoretical expectations.</w:t>
      </w:r>
    </w:p>
    <w:p w14:paraId="6B5BB5AE" w14:textId="77777777" w:rsidR="00BF5C67" w:rsidRDefault="00BF5C67" w:rsidP="00485DA9">
      <w:pPr>
        <w:pStyle w:val="HTMLPreformatted"/>
        <w:spacing w:line="360" w:lineRule="auto"/>
        <w:rPr>
          <w:color w:val="000000"/>
        </w:rPr>
      </w:pPr>
    </w:p>
    <w:p w14:paraId="3855D1B7" w14:textId="77777777" w:rsidR="00BF5C67" w:rsidRDefault="00BF5C67" w:rsidP="00485DA9">
      <w:pPr>
        <w:pStyle w:val="Heading1"/>
        <w:spacing w:line="360" w:lineRule="auto"/>
      </w:pPr>
      <w:bookmarkStart w:id="2" w:name="_Toc211002546"/>
      <w:r>
        <w:t>2. Theory</w:t>
      </w:r>
      <w:bookmarkEnd w:id="2"/>
    </w:p>
    <w:p w14:paraId="4F5B3CE9" w14:textId="77777777" w:rsidR="00BF5C67" w:rsidRDefault="00BF5C67" w:rsidP="00485DA9">
      <w:pPr>
        <w:pStyle w:val="Heading2"/>
        <w:spacing w:line="360" w:lineRule="auto"/>
      </w:pPr>
      <w:bookmarkStart w:id="3" w:name="_Toc211002547"/>
      <w:r>
        <w:t>2.1 Introduction to Clausius–Clapeyron equation</w:t>
      </w:r>
      <w:bookmarkEnd w:id="3"/>
    </w:p>
    <w:p w14:paraId="7A3C91E7" w14:textId="77777777" w:rsidR="00BF5C67" w:rsidRPr="00FD2FAD" w:rsidRDefault="00BF5C67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FD2FAD">
        <w:rPr>
          <w:rFonts w:ascii="Times New Roman" w:hAnsi="Times New Roman" w:cs="Times New Roman"/>
          <w:b/>
          <w:bCs/>
          <w:color w:val="000000"/>
          <w:sz w:val="22"/>
          <w:szCs w:val="22"/>
        </w:rPr>
        <w:t>Clausius–Clapeyron equation</w:t>
      </w:r>
      <w:r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describes how the pressure and temperature of a substance are related during a phase change — for example, when a liquid boils or a solid melts.</w:t>
      </w:r>
    </w:p>
    <w:p w14:paraId="434D19C2" w14:textId="77777777" w:rsidR="00485DA9" w:rsidRPr="00FD2FAD" w:rsidRDefault="00485DA9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00B65444" w14:textId="77777777" w:rsidR="00BF5C67" w:rsidRPr="00FD2FAD" w:rsidRDefault="00BF5C67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It shows that as temperature increases, the vapour pressure of a liquid also increases. This is because heating gives the molecules more energy to escape from the liquid surface.</w:t>
      </w:r>
    </w:p>
    <w:p w14:paraId="1CEBEB81" w14:textId="77777777" w:rsidR="00485DA9" w:rsidRDefault="00485DA9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B663A" w14:textId="7FE20522" w:rsidR="00BF5C67" w:rsidRPr="00485DA9" w:rsidRDefault="00BF5C67" w:rsidP="00485DA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85DA9">
        <w:rPr>
          <w:rFonts w:ascii="Times New Roman" w:hAnsi="Times New Roman" w:cs="Times New Roman"/>
          <w:color w:val="000000"/>
          <w:sz w:val="24"/>
          <w:szCs w:val="24"/>
        </w:rPr>
        <w:t xml:space="preserve">In this experiment, the equation helps explain </w:t>
      </w:r>
      <w:r w:rsidRPr="00485D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y the boiling point of water decreases at higher altitudes:</w:t>
      </w:r>
    </w:p>
    <w:p w14:paraId="2F1DC1BF" w14:textId="551C86F9" w:rsidR="00BF5C67" w:rsidRPr="00FD2FAD" w:rsidRDefault="00BF5C67" w:rsidP="00485DA9">
      <w:pPr>
        <w:pStyle w:val="HTMLPreformatte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Air pressure is lower at high altitudes.</w:t>
      </w:r>
    </w:p>
    <w:p w14:paraId="1FA4FC15" w14:textId="3B068C44" w:rsidR="002D25B5" w:rsidRDefault="00BF5C67" w:rsidP="002D25B5">
      <w:pPr>
        <w:pStyle w:val="HTMLPreformatte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According to the equation, lower pressure means boiling happens at a lower temperature.</w:t>
      </w:r>
    </w:p>
    <w:p w14:paraId="166EBB50" w14:textId="1649899C" w:rsidR="00BF5C67" w:rsidRPr="00485DA9" w:rsidRDefault="00E9160A" w:rsidP="00E9160A">
      <w:pPr>
        <w:pStyle w:val="HTMLPreformatted"/>
        <w:spacing w:line="36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3114B1D2" w14:textId="77777777" w:rsidR="00BF5C67" w:rsidRDefault="00BF5C67" w:rsidP="00E9160A">
      <w:pPr>
        <w:pStyle w:val="Heading2"/>
        <w:spacing w:line="360" w:lineRule="auto"/>
      </w:pPr>
      <w:bookmarkStart w:id="4" w:name="_Toc211002548"/>
      <w:r>
        <w:lastRenderedPageBreak/>
        <w:t>2.2 Relationship between boiling point and pressure</w:t>
      </w:r>
      <w:bookmarkEnd w:id="4"/>
    </w:p>
    <w:p w14:paraId="01F6A341" w14:textId="77777777" w:rsidR="00BF5C67" w:rsidRPr="00FD2FAD" w:rsidRDefault="00BF5C67" w:rsidP="00E9160A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The relationship between boiling point and pressure can be estimated using the Clausius–Clapeyron equation:</w:t>
      </w:r>
    </w:p>
    <w:p w14:paraId="2A448348" w14:textId="045815A4" w:rsidR="0086509C" w:rsidRPr="008734DD" w:rsidRDefault="00C805E6" w:rsidP="00E9160A">
      <w:pPr>
        <w:pStyle w:val="HTMLPreformatted"/>
        <w:spacing w:line="360" w:lineRule="auto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n</m:t>
          </m:r>
          <m:r>
            <w:rPr>
              <w:rFonts w:ascii="Cambria Math" w:hAnsi="Cambria Math"/>
              <w:color w:val="00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R</m:t>
              </m:r>
            </m:den>
          </m:f>
          <m:r>
            <w:rPr>
              <w:rFonts w:ascii="Cambria Math" w:hAnsi="Cambria Math"/>
              <w:color w:val="00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E7F232D" w14:textId="77777777" w:rsidR="008734DD" w:rsidRPr="008734DD" w:rsidRDefault="008734DD" w:rsidP="00E9160A">
      <w:pPr>
        <w:pStyle w:val="HTMLPreformatted"/>
        <w:spacing w:line="360" w:lineRule="auto"/>
        <w:rPr>
          <w:color w:val="000000"/>
        </w:rPr>
      </w:pPr>
    </w:p>
    <w:p w14:paraId="03B29AC7" w14:textId="77777777" w:rsidR="00BF5C67" w:rsidRDefault="00BF5C67" w:rsidP="00E9160A">
      <w:pPr>
        <w:pStyle w:val="HTMLPreformatted"/>
        <w:spacing w:line="360" w:lineRule="auto"/>
        <w:rPr>
          <w:color w:val="000000"/>
        </w:rPr>
      </w:pPr>
    </w:p>
    <w:p w14:paraId="75E87179" w14:textId="4D520DE3" w:rsidR="00BF5C67" w:rsidRPr="00FD2FAD" w:rsidRDefault="00BF5C67" w:rsidP="00E9160A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where</w:t>
      </w:r>
      <w:r w:rsidR="00BC0DC6"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2"/>
            <w:szCs w:val="22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vap</m:t>
            </m:r>
          </m:sub>
        </m:sSub>
      </m:oMath>
      <w:r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C0DC6"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color w:val="000000"/>
          <w:sz w:val="22"/>
          <w:szCs w:val="22"/>
        </w:rPr>
        <w:t>is the enthalpy of vaporization, R is the gas constant, and T represents absolute temperature.</w:t>
      </w:r>
    </w:p>
    <w:p w14:paraId="71561D19" w14:textId="77777777" w:rsidR="00BF5C67" w:rsidRDefault="00BF5C67" w:rsidP="00BF5C67">
      <w:pPr>
        <w:pStyle w:val="HTMLPreformatted"/>
        <w:rPr>
          <w:color w:val="000000"/>
        </w:rPr>
      </w:pPr>
    </w:p>
    <w:p w14:paraId="2334F10B" w14:textId="77777777" w:rsidR="00E9160A" w:rsidRDefault="00E9160A" w:rsidP="00BF5C67">
      <w:pPr>
        <w:pStyle w:val="HTMLPreformatted"/>
        <w:rPr>
          <w:color w:val="000000"/>
        </w:rPr>
      </w:pPr>
    </w:p>
    <w:p w14:paraId="1C0C0A7B" w14:textId="77777777" w:rsidR="00E9160A" w:rsidRDefault="00E9160A" w:rsidP="00BF5C67">
      <w:pPr>
        <w:pStyle w:val="HTMLPreformatted"/>
        <w:rPr>
          <w:color w:val="000000"/>
        </w:rPr>
      </w:pPr>
    </w:p>
    <w:p w14:paraId="4513F76D" w14:textId="77777777" w:rsidR="00E9160A" w:rsidRDefault="00E9160A" w:rsidP="00BF5C67">
      <w:pPr>
        <w:pStyle w:val="HTMLPreformatted"/>
        <w:rPr>
          <w:color w:val="000000"/>
        </w:rPr>
      </w:pPr>
    </w:p>
    <w:p w14:paraId="369E5D98" w14:textId="77777777" w:rsidR="00E9160A" w:rsidRDefault="00E9160A" w:rsidP="00BF5C67">
      <w:pPr>
        <w:pStyle w:val="HTMLPreformatted"/>
        <w:rPr>
          <w:color w:val="000000"/>
        </w:rPr>
      </w:pPr>
    </w:p>
    <w:p w14:paraId="7FF2243B" w14:textId="77777777" w:rsidR="00E9160A" w:rsidRDefault="00E9160A" w:rsidP="00BF5C67">
      <w:pPr>
        <w:pStyle w:val="HTMLPreformatted"/>
        <w:rPr>
          <w:color w:val="000000"/>
        </w:rPr>
      </w:pPr>
    </w:p>
    <w:p w14:paraId="0FA748E3" w14:textId="37CFD8F8" w:rsidR="00BF5C67" w:rsidRDefault="00BC0DC6" w:rsidP="00BC0DC6">
      <w:pPr>
        <w:pStyle w:val="Heading2"/>
      </w:pPr>
      <w:bookmarkStart w:id="5" w:name="_Toc211002549"/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BF38579" wp14:editId="3C02F5C8">
            <wp:simplePos x="0" y="0"/>
            <wp:positionH relativeFrom="column">
              <wp:posOffset>2581274</wp:posOffset>
            </wp:positionH>
            <wp:positionV relativeFrom="paragraph">
              <wp:posOffset>246380</wp:posOffset>
            </wp:positionV>
            <wp:extent cx="2543175" cy="14954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67">
        <w:t>3. Apparatus</w:t>
      </w:r>
      <w:bookmarkEnd w:id="5"/>
    </w:p>
    <w:p w14:paraId="1FA3E93C" w14:textId="13A4E41D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Thermometer</w:t>
      </w:r>
      <w:r w:rsidR="00BC0DC6" w:rsidRPr="00FD2FAD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14:paraId="6E37622F" w14:textId="1F3A8F45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250 mL Beaker</w:t>
      </w:r>
    </w:p>
    <w:p w14:paraId="5DBE988A" w14:textId="24970975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Hot plate</w:t>
      </w:r>
    </w:p>
    <w:p w14:paraId="73EEBC86" w14:textId="51529A9B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Distilled water</w:t>
      </w:r>
    </w:p>
    <w:p w14:paraId="28C34B14" w14:textId="690202A0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Barometer</w:t>
      </w:r>
    </w:p>
    <w:p w14:paraId="67241568" w14:textId="0D2B978F" w:rsidR="00BF5C67" w:rsidRPr="00FD2FAD" w:rsidRDefault="00BF5C67" w:rsidP="00BC0DC6">
      <w:pPr>
        <w:pStyle w:val="HTMLPreformatte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Stopwatch</w:t>
      </w:r>
    </w:p>
    <w:p w14:paraId="07D6A2F5" w14:textId="77777777" w:rsidR="00BC0DC6" w:rsidRDefault="00BC0DC6" w:rsidP="00BC0DC6">
      <w:pPr>
        <w:pStyle w:val="HTMLPreformatted"/>
        <w:spacing w:line="360" w:lineRule="auto"/>
        <w:ind w:left="1440"/>
        <w:rPr>
          <w:rFonts w:ascii="Times New Roman" w:hAnsi="Times New Roman" w:cs="Times New Roman"/>
          <w:color w:val="000000"/>
        </w:rPr>
      </w:pPr>
    </w:p>
    <w:p w14:paraId="69D3218C" w14:textId="7ACC469E" w:rsidR="00BC0DC6" w:rsidRPr="00FD2FAD" w:rsidRDefault="00BC0DC6" w:rsidP="00190BD4">
      <w:pPr>
        <w:pStyle w:val="HTMLPreformatted"/>
        <w:spacing w:line="360" w:lineRule="auto"/>
        <w:ind w:left="1832"/>
        <w:jc w:val="right"/>
        <w:rPr>
          <w:rFonts w:ascii="Times New Roman" w:hAnsi="Times New Roman" w:cs="Times New Roman"/>
          <w:b/>
          <w:bCs/>
          <w:color w:val="000000"/>
        </w:rPr>
      </w:pPr>
      <w:r w:rsidRPr="00FD2FAD">
        <w:rPr>
          <w:rFonts w:ascii="Times New Roman" w:hAnsi="Times New Roman" w:cs="Times New Roman"/>
          <w:b/>
          <w:bCs/>
          <w:color w:val="000000"/>
        </w:rPr>
        <w:t>Image 1: Thermometer (source</w:t>
      </w:r>
      <w:r w:rsidR="00190BD4" w:rsidRPr="00FD2FAD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190BD4" w:rsidRPr="00FD2FAD">
        <w:rPr>
          <w:rFonts w:ascii="Times New Roman" w:hAnsi="Times New Roman" w:cs="Times New Roman"/>
          <w:b/>
          <w:bCs/>
          <w:color w:val="000000"/>
        </w:rPr>
        <w:t>https://freesvg.org/thermometer-vector-image10915</w:t>
      </w:r>
      <w:r w:rsidR="00190BD4" w:rsidRPr="00FD2FAD">
        <w:rPr>
          <w:rFonts w:ascii="Times New Roman" w:hAnsi="Times New Roman" w:cs="Times New Roman"/>
          <w:b/>
          <w:bCs/>
          <w:color w:val="000000"/>
        </w:rPr>
        <w:t>)</w:t>
      </w:r>
    </w:p>
    <w:p w14:paraId="78358502" w14:textId="3BE9D781" w:rsidR="00BF5C67" w:rsidRPr="00E9160A" w:rsidRDefault="00E9160A" w:rsidP="00E9160A">
      <w:pPr>
        <w:rPr>
          <w:rFonts w:ascii="Courier New" w:eastAsia="Times New Roman" w:hAnsi="Courier New" w:cs="Courier New"/>
          <w:color w:val="000000"/>
          <w:lang w:eastAsia="en-GB"/>
        </w:rPr>
      </w:pPr>
      <w:r>
        <w:rPr>
          <w:color w:val="000000"/>
        </w:rPr>
        <w:br w:type="page"/>
      </w:r>
    </w:p>
    <w:p w14:paraId="238A9554" w14:textId="0B33906D" w:rsidR="00FD2FAD" w:rsidRPr="00FD2FAD" w:rsidRDefault="00BF5C67" w:rsidP="00D52A39">
      <w:pPr>
        <w:pStyle w:val="Heading2"/>
        <w:spacing w:line="360" w:lineRule="auto"/>
      </w:pPr>
      <w:bookmarkStart w:id="6" w:name="_Toc211002550"/>
      <w:r>
        <w:lastRenderedPageBreak/>
        <w:t>4. Method</w:t>
      </w:r>
      <w:bookmarkEnd w:id="6"/>
    </w:p>
    <w:p w14:paraId="04C37068" w14:textId="602C788B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Fill a 250 mL beaker halfway with distilled water.</w:t>
      </w:r>
    </w:p>
    <w:p w14:paraId="58BBFB21" w14:textId="25196488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Measure and record the atmospheric pressure using a barometer.</w:t>
      </w:r>
    </w:p>
    <w:p w14:paraId="3E9E076A" w14:textId="5A328ECB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Place the beaker on a hot plate and heat gradually.</w:t>
      </w:r>
    </w:p>
    <w:p w14:paraId="4F8F52F6" w14:textId="609CF655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Record the temperature at which vigorous boiling begins.</w:t>
      </w:r>
    </w:p>
    <w:p w14:paraId="486E7EF5" w14:textId="00A30D00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Repeat the experiment at three simulated altitudes by adjusting the air pressure in a sealed chamber (or use provided data).</w:t>
      </w:r>
    </w:p>
    <w:p w14:paraId="520963CE" w14:textId="0A365E9E" w:rsidR="00BF5C67" w:rsidRPr="00FD2FAD" w:rsidRDefault="00BF5C67" w:rsidP="00D52A39">
      <w:pPr>
        <w:pStyle w:val="HTMLPreformatted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D2FAD">
        <w:rPr>
          <w:rFonts w:ascii="Times New Roman" w:hAnsi="Times New Roman" w:cs="Times New Roman"/>
          <w:color w:val="000000"/>
          <w:sz w:val="22"/>
          <w:szCs w:val="22"/>
        </w:rPr>
        <w:t>Record all data and calculate the boiling point deviation from the theoretical 100 °C.</w:t>
      </w:r>
    </w:p>
    <w:p w14:paraId="4D46B7C4" w14:textId="77777777" w:rsidR="00BF5C67" w:rsidRDefault="00BF5C67" w:rsidP="00BF5C67">
      <w:pPr>
        <w:pStyle w:val="HTMLPreformatted"/>
        <w:rPr>
          <w:color w:val="000000"/>
        </w:rPr>
      </w:pPr>
    </w:p>
    <w:p w14:paraId="2E8FE03E" w14:textId="77777777" w:rsidR="005E224C" w:rsidRDefault="005E224C" w:rsidP="00FD2FAD">
      <w:pPr>
        <w:pStyle w:val="HTMLPreformatted"/>
        <w:jc w:val="left"/>
        <w:rPr>
          <w:color w:val="000000"/>
        </w:rPr>
      </w:pPr>
    </w:p>
    <w:p w14:paraId="23339131" w14:textId="77777777" w:rsidR="005E224C" w:rsidRDefault="005E224C" w:rsidP="00FD2FAD">
      <w:pPr>
        <w:pStyle w:val="HTMLPreformatted"/>
        <w:jc w:val="left"/>
        <w:rPr>
          <w:color w:val="000000"/>
        </w:rPr>
      </w:pPr>
    </w:p>
    <w:p w14:paraId="5217D01B" w14:textId="77777777" w:rsidR="005E224C" w:rsidRDefault="005E224C" w:rsidP="00FD2FAD">
      <w:pPr>
        <w:pStyle w:val="HTMLPreformatted"/>
        <w:jc w:val="left"/>
        <w:rPr>
          <w:color w:val="000000"/>
        </w:rPr>
      </w:pPr>
    </w:p>
    <w:tbl>
      <w:tblPr>
        <w:tblStyle w:val="GridTable4-Accent5"/>
        <w:tblW w:w="0" w:type="auto"/>
        <w:tblInd w:w="1365" w:type="dxa"/>
        <w:tblLook w:val="04A0" w:firstRow="1" w:lastRow="0" w:firstColumn="1" w:lastColumn="0" w:noHBand="0" w:noVBand="1"/>
      </w:tblPr>
      <w:tblGrid>
        <w:gridCol w:w="1322"/>
        <w:gridCol w:w="1640"/>
        <w:gridCol w:w="1714"/>
        <w:gridCol w:w="1597"/>
      </w:tblGrid>
      <w:tr w:rsidR="005E224C" w14:paraId="77039EF4" w14:textId="77777777" w:rsidTr="00C8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F9DE511" w14:textId="7022E0D8" w:rsidR="005E224C" w:rsidRPr="00FD2FAD" w:rsidRDefault="005E224C" w:rsidP="00FD2FAD">
            <w:pPr>
              <w:pStyle w:val="HTMLPreformatted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FD2FAD">
              <w:rPr>
                <w:rFonts w:asciiTheme="minorHAnsi" w:hAnsiTheme="minorHAnsi" w:cstheme="minorHAnsi"/>
              </w:rPr>
              <w:t>Altitude (m)</w:t>
            </w:r>
          </w:p>
        </w:tc>
        <w:tc>
          <w:tcPr>
            <w:tcW w:w="1640" w:type="dxa"/>
          </w:tcPr>
          <w:p w14:paraId="4769AEC4" w14:textId="51887875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2FAD">
              <w:rPr>
                <w:rFonts w:asciiTheme="minorHAnsi" w:hAnsiTheme="minorHAnsi" w:cstheme="minorHAnsi"/>
              </w:rPr>
              <w:t>Pressure (kPa)</w:t>
            </w:r>
          </w:p>
        </w:tc>
        <w:tc>
          <w:tcPr>
            <w:tcW w:w="1714" w:type="dxa"/>
          </w:tcPr>
          <w:p w14:paraId="3C627D21" w14:textId="5D6E26A3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2FAD">
              <w:rPr>
                <w:rFonts w:asciiTheme="minorHAnsi" w:hAnsiTheme="minorHAnsi" w:cstheme="minorHAnsi"/>
              </w:rPr>
              <w:t>Boiling Point (°C)</w:t>
            </w:r>
          </w:p>
        </w:tc>
        <w:tc>
          <w:tcPr>
            <w:tcW w:w="1597" w:type="dxa"/>
          </w:tcPr>
          <w:p w14:paraId="3C58D992" w14:textId="77777777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2FAD">
              <w:rPr>
                <w:rFonts w:asciiTheme="minorHAnsi" w:hAnsiTheme="minorHAnsi" w:cstheme="minorHAnsi"/>
              </w:rPr>
              <w:t>Deviation (°C)</w:t>
            </w:r>
          </w:p>
          <w:p w14:paraId="2967325B" w14:textId="77777777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E224C" w14:paraId="164AABEE" w14:textId="77777777" w:rsidTr="00F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0F5E4EF" w14:textId="7AFCBEC6" w:rsidR="005E224C" w:rsidRPr="00FD2FAD" w:rsidRDefault="005E224C" w:rsidP="00FD2FAD">
            <w:pPr>
              <w:pStyle w:val="HTMLPreformatted"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0" w:type="dxa"/>
          </w:tcPr>
          <w:p w14:paraId="545C8D0C" w14:textId="6B104FBA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101.3</w:t>
            </w:r>
          </w:p>
        </w:tc>
        <w:tc>
          <w:tcPr>
            <w:tcW w:w="1714" w:type="dxa"/>
          </w:tcPr>
          <w:p w14:paraId="7D9BF898" w14:textId="13FC1B22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  <w:tc>
          <w:tcPr>
            <w:tcW w:w="1597" w:type="dxa"/>
          </w:tcPr>
          <w:p w14:paraId="639CED5B" w14:textId="1A7B2E20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E224C" w14:paraId="3442796E" w14:textId="77777777" w:rsidTr="00FD2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49B28434" w14:textId="4888A888" w:rsidR="005E224C" w:rsidRPr="00FD2FAD" w:rsidRDefault="005E224C" w:rsidP="00FD2FAD">
            <w:pPr>
              <w:pStyle w:val="HTMLPreformatted"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640" w:type="dxa"/>
          </w:tcPr>
          <w:p w14:paraId="6086A850" w14:textId="3A3EDF96" w:rsidR="005E224C" w:rsidRPr="00FD2FAD" w:rsidRDefault="005E224C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95.5</w:t>
            </w:r>
          </w:p>
        </w:tc>
        <w:tc>
          <w:tcPr>
            <w:tcW w:w="1714" w:type="dxa"/>
          </w:tcPr>
          <w:p w14:paraId="28F3F4B5" w14:textId="5B3C8164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98.6</w:t>
            </w:r>
          </w:p>
        </w:tc>
        <w:tc>
          <w:tcPr>
            <w:tcW w:w="1597" w:type="dxa"/>
          </w:tcPr>
          <w:p w14:paraId="31FF8FF5" w14:textId="109AE5C7" w:rsidR="005E224C" w:rsidRPr="00FD2FAD" w:rsidRDefault="00FD2FAD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-1.4</w:t>
            </w:r>
          </w:p>
        </w:tc>
      </w:tr>
      <w:tr w:rsidR="005E224C" w14:paraId="199923C3" w14:textId="77777777" w:rsidTr="00FD2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7539391D" w14:textId="52DEDC20" w:rsidR="005E224C" w:rsidRPr="00FD2FAD" w:rsidRDefault="005E224C" w:rsidP="00FD2FAD">
            <w:pPr>
              <w:pStyle w:val="HTMLPreformatted"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640" w:type="dxa"/>
          </w:tcPr>
          <w:p w14:paraId="2F510AAB" w14:textId="1D66B5B5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89.9</w:t>
            </w:r>
          </w:p>
        </w:tc>
        <w:tc>
          <w:tcPr>
            <w:tcW w:w="1714" w:type="dxa"/>
          </w:tcPr>
          <w:p w14:paraId="531302C9" w14:textId="010509BB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97.2</w:t>
            </w:r>
          </w:p>
        </w:tc>
        <w:tc>
          <w:tcPr>
            <w:tcW w:w="1597" w:type="dxa"/>
          </w:tcPr>
          <w:p w14:paraId="1B5EA97F" w14:textId="1FCB4E8A" w:rsidR="005E224C" w:rsidRPr="00FD2FAD" w:rsidRDefault="00FD2FAD" w:rsidP="00FD2FAD">
            <w:pPr>
              <w:pStyle w:val="HTMLPreformatted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-2.8</w:t>
            </w:r>
          </w:p>
        </w:tc>
      </w:tr>
      <w:tr w:rsidR="005E224C" w14:paraId="6C952C29" w14:textId="77777777" w:rsidTr="00FD2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22FDB347" w14:textId="3AD0777F" w:rsidR="005E224C" w:rsidRPr="00FD2FAD" w:rsidRDefault="005E224C" w:rsidP="00FD2FAD">
            <w:pPr>
              <w:pStyle w:val="HTMLPreformatted"/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640" w:type="dxa"/>
          </w:tcPr>
          <w:p w14:paraId="79D3708C" w14:textId="09FB8360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84.2</w:t>
            </w:r>
          </w:p>
        </w:tc>
        <w:tc>
          <w:tcPr>
            <w:tcW w:w="1714" w:type="dxa"/>
          </w:tcPr>
          <w:p w14:paraId="3F91AF2F" w14:textId="0252E1C4" w:rsidR="005E224C" w:rsidRPr="00FD2FAD" w:rsidRDefault="00EE5AB7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96.0</w:t>
            </w:r>
          </w:p>
        </w:tc>
        <w:tc>
          <w:tcPr>
            <w:tcW w:w="1597" w:type="dxa"/>
          </w:tcPr>
          <w:p w14:paraId="52FA6F85" w14:textId="40EBA241" w:rsidR="005E224C" w:rsidRPr="00FD2FAD" w:rsidRDefault="00FD2FAD" w:rsidP="00FD2FAD">
            <w:pPr>
              <w:pStyle w:val="HTMLPreformatted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D2FAD">
              <w:rPr>
                <w:rFonts w:ascii="Times New Roman" w:hAnsi="Times New Roman" w:cs="Times New Roman"/>
                <w:color w:val="000000"/>
              </w:rPr>
              <w:t>-4.0</w:t>
            </w:r>
          </w:p>
        </w:tc>
      </w:tr>
    </w:tbl>
    <w:p w14:paraId="2F016B04" w14:textId="77777777" w:rsidR="005E224C" w:rsidRDefault="005E224C" w:rsidP="00BF5C67">
      <w:pPr>
        <w:pStyle w:val="HTMLPreformatted"/>
        <w:rPr>
          <w:color w:val="000000"/>
        </w:rPr>
      </w:pPr>
    </w:p>
    <w:p w14:paraId="35FDE65E" w14:textId="77777777" w:rsidR="005E224C" w:rsidRDefault="005E224C" w:rsidP="00BF5C67">
      <w:pPr>
        <w:pStyle w:val="HTMLPreformatted"/>
        <w:rPr>
          <w:color w:val="000000"/>
        </w:rPr>
      </w:pPr>
    </w:p>
    <w:p w14:paraId="6588D9FA" w14:textId="77777777" w:rsidR="005E224C" w:rsidRDefault="005E224C" w:rsidP="00BF5C67">
      <w:pPr>
        <w:pStyle w:val="HTMLPreformatted"/>
        <w:rPr>
          <w:color w:val="000000"/>
        </w:rPr>
      </w:pPr>
    </w:p>
    <w:p w14:paraId="1CFD0A2C" w14:textId="77777777" w:rsidR="005E224C" w:rsidRDefault="005E224C" w:rsidP="00BF5C67">
      <w:pPr>
        <w:pStyle w:val="HTMLPreformatted"/>
        <w:rPr>
          <w:color w:val="000000"/>
        </w:rPr>
      </w:pPr>
    </w:p>
    <w:p w14:paraId="3418D0F9" w14:textId="77777777" w:rsidR="00BF5C67" w:rsidRDefault="00BF5C67" w:rsidP="00BF5C67">
      <w:pPr>
        <w:pStyle w:val="HTMLPreformatted"/>
        <w:rPr>
          <w:color w:val="000000"/>
        </w:rPr>
      </w:pPr>
    </w:p>
    <w:p w14:paraId="3715AD09" w14:textId="77777777" w:rsidR="00BF5C67" w:rsidRDefault="00BF5C67" w:rsidP="00BF5C67">
      <w:pPr>
        <w:pStyle w:val="HTMLPreformatted"/>
        <w:rPr>
          <w:color w:val="000000"/>
        </w:rPr>
      </w:pPr>
    </w:p>
    <w:p w14:paraId="3D8B3283" w14:textId="3F9816BE" w:rsidR="00D52A39" w:rsidRPr="00D52A39" w:rsidRDefault="00E4010D" w:rsidP="00D52A39">
      <w:pPr>
        <w:pStyle w:val="Heading2"/>
        <w:spacing w:line="360" w:lineRule="auto"/>
      </w:pPr>
      <w:bookmarkStart w:id="7" w:name="_Toc211002551"/>
      <w:r>
        <w:t>5</w:t>
      </w:r>
      <w:r w:rsidR="00BF5C67">
        <w:t>. Calculations</w:t>
      </w:r>
      <w:bookmarkEnd w:id="7"/>
    </w:p>
    <w:p w14:paraId="5C72B7E6" w14:textId="77777777" w:rsidR="00BF5C67" w:rsidRPr="00493030" w:rsidRDefault="00BF5C67" w:rsidP="00D52A3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3030">
        <w:rPr>
          <w:rFonts w:ascii="Times New Roman" w:hAnsi="Times New Roman" w:cs="Times New Roman"/>
          <w:color w:val="000000"/>
          <w:sz w:val="22"/>
          <w:szCs w:val="22"/>
        </w:rPr>
        <w:t>Percentage deviation from standard boiling point (</w:t>
      </w:r>
      <w:r w:rsidRPr="00493030">
        <w:rPr>
          <w:rFonts w:asciiTheme="minorHAnsi" w:hAnsiTheme="minorHAnsi" w:cstheme="minorHAnsi"/>
          <w:color w:val="000000"/>
          <w:sz w:val="22"/>
          <w:szCs w:val="22"/>
        </w:rPr>
        <w:t>100 °C</w:t>
      </w:r>
      <w:r w:rsidRPr="00493030">
        <w:rPr>
          <w:rFonts w:ascii="Times New Roman" w:hAnsi="Times New Roman" w:cs="Times New Roman"/>
          <w:color w:val="000000"/>
          <w:sz w:val="22"/>
          <w:szCs w:val="22"/>
        </w:rPr>
        <w:t>):</w:t>
      </w:r>
    </w:p>
    <w:p w14:paraId="69B74AE4" w14:textId="4C4567C8" w:rsidR="00493030" w:rsidRPr="00493030" w:rsidRDefault="00493030" w:rsidP="0045584C">
      <w:pPr>
        <w:pStyle w:val="HTMLPreformatted"/>
        <w:spacing w:line="360" w:lineRule="auto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2"/>
            <w:szCs w:val="22"/>
          </w:rPr>
          <m:t>Percentage deviation</m:t>
        </m:r>
        <m:r>
          <w:rPr>
            <w:rFonts w:ascii="Cambria Math" w:hAnsi="Cambria Math" w:cs="Times New Roman"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100</m:t>
            </m:r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2"/>
            <w:szCs w:val="22"/>
          </w:rPr>
          <m:t xml:space="preserve"> </m:t>
        </m:r>
      </m:oMath>
      <w:r w:rsidR="00A9519B">
        <w:rPr>
          <w:rFonts w:ascii="Times New Roman" w:hAnsi="Times New Roman" w:cs="Times New Roman"/>
          <w:iCs/>
          <w:color w:val="000000"/>
          <w:sz w:val="22"/>
          <w:szCs w:val="22"/>
        </w:rPr>
        <w:t>×</w:t>
      </w:r>
      <m:oMath>
        <m:r>
          <w:rPr>
            <w:rFonts w:ascii="Cambria Math" w:hAnsi="Cambria Math" w:cs="Times New Roman"/>
            <w:color w:val="000000"/>
            <w:sz w:val="22"/>
            <w:szCs w:val="22"/>
          </w:rPr>
          <m:t xml:space="preserve"> 100</m:t>
        </m:r>
      </m:oMath>
    </w:p>
    <w:p w14:paraId="5151126F" w14:textId="1CCC0DAE" w:rsidR="00BF5C67" w:rsidRPr="00493030" w:rsidRDefault="00BF5C67" w:rsidP="00D52A3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93030">
        <w:rPr>
          <w:rFonts w:ascii="Times New Roman" w:hAnsi="Times New Roman" w:cs="Times New Roman"/>
          <w:color w:val="000000"/>
          <w:sz w:val="22"/>
          <w:szCs w:val="22"/>
        </w:rPr>
        <w:t>At 1500 m, deviation</w:t>
      </w:r>
      <m:oMath>
        <m:r>
          <w:rPr>
            <w:rFonts w:ascii="Cambria Math" w:hAnsi="Cambria Math" w:cs="Times New Roman"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2"/>
            <w:szCs w:val="22"/>
          </w:rPr>
          <m:t xml:space="preserve"> ×</m:t>
        </m:r>
      </m:oMath>
      <w:r w:rsidR="00A951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7D07">
        <w:rPr>
          <w:rFonts w:ascii="Times New Roman" w:hAnsi="Times New Roman" w:cs="Times New Roman"/>
          <w:color w:val="000000"/>
          <w:sz w:val="22"/>
          <w:szCs w:val="22"/>
        </w:rPr>
        <w:t>100 = 4%</w:t>
      </w:r>
    </w:p>
    <w:p w14:paraId="2E3CFAED" w14:textId="77777777" w:rsidR="00BF5C67" w:rsidRDefault="00BF5C67" w:rsidP="00BF5C67">
      <w:pPr>
        <w:pStyle w:val="HTMLPreformatted"/>
        <w:rPr>
          <w:color w:val="000000"/>
        </w:rPr>
      </w:pPr>
    </w:p>
    <w:p w14:paraId="62ACD0EC" w14:textId="77777777" w:rsidR="00E4010D" w:rsidRDefault="00E4010D" w:rsidP="00BF5C67">
      <w:pPr>
        <w:pStyle w:val="HTMLPreformatted"/>
        <w:rPr>
          <w:color w:val="000000"/>
        </w:rPr>
      </w:pPr>
    </w:p>
    <w:p w14:paraId="74731E53" w14:textId="3E59E50F" w:rsidR="00BF5C67" w:rsidRDefault="00E4010D" w:rsidP="008879C9">
      <w:pPr>
        <w:pStyle w:val="Heading2"/>
        <w:spacing w:line="360" w:lineRule="auto"/>
      </w:pPr>
      <w:bookmarkStart w:id="8" w:name="_Toc211002552"/>
      <w:r>
        <w:t>6</w:t>
      </w:r>
      <w:r w:rsidR="00BF5C67">
        <w:t>. Discussion/Conclusion</w:t>
      </w:r>
      <w:bookmarkEnd w:id="8"/>
    </w:p>
    <w:p w14:paraId="4113CEA6" w14:textId="7527C390" w:rsidR="004F7D07" w:rsidRDefault="00BF5C67" w:rsidP="008879C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F7D07">
        <w:rPr>
          <w:rFonts w:ascii="Times New Roman" w:hAnsi="Times New Roman" w:cs="Times New Roman"/>
          <w:color w:val="000000"/>
          <w:sz w:val="22"/>
          <w:szCs w:val="22"/>
        </w:rPr>
        <w:t>The data clearly shows a decrease in boiling point with increasing altitude, consistent with the theoretical relationship between pressure and temperature.</w:t>
      </w:r>
    </w:p>
    <w:p w14:paraId="2882BE91" w14:textId="77777777" w:rsidR="008879C9" w:rsidRPr="004F7D07" w:rsidRDefault="008879C9" w:rsidP="008879C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7E3387B" w14:textId="004AB4E6" w:rsidR="004F7D07" w:rsidRDefault="00BF5C67" w:rsidP="008879C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F7D07">
        <w:rPr>
          <w:rFonts w:ascii="Times New Roman" w:hAnsi="Times New Roman" w:cs="Times New Roman"/>
          <w:color w:val="000000"/>
          <w:sz w:val="22"/>
          <w:szCs w:val="22"/>
        </w:rPr>
        <w:t>Minor experimental deviations could result from thermometer calibration or inconsistent pressure readings.</w:t>
      </w:r>
    </w:p>
    <w:p w14:paraId="281D1D2E" w14:textId="77777777" w:rsidR="008879C9" w:rsidRPr="004F7D07" w:rsidRDefault="008879C9" w:rsidP="008879C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55A5EB95" w14:textId="777A7E88" w:rsidR="00BF5C67" w:rsidRPr="004F7D07" w:rsidRDefault="00BF5C67" w:rsidP="008879C9">
      <w:pPr>
        <w:pStyle w:val="HTMLPreformatted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4F7D07">
        <w:rPr>
          <w:rFonts w:ascii="Times New Roman" w:hAnsi="Times New Roman" w:cs="Times New Roman"/>
          <w:color w:val="000000"/>
          <w:sz w:val="22"/>
          <w:szCs w:val="22"/>
        </w:rPr>
        <w:t>This experiment demonstrates the importance of considering environmental conditions in temperature-sensitive scientific measurements.</w:t>
      </w:r>
    </w:p>
    <w:p w14:paraId="216EE131" w14:textId="77777777" w:rsidR="007415DF" w:rsidRDefault="007415DF"/>
    <w:sectPr w:rsidR="007415DF" w:rsidSect="00265CB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6D5D" w14:textId="77777777" w:rsidR="00CA0B6C" w:rsidRDefault="00CA0B6C" w:rsidP="00CA0B6C">
      <w:pPr>
        <w:spacing w:after="0" w:line="240" w:lineRule="auto"/>
      </w:pPr>
      <w:r>
        <w:separator/>
      </w:r>
    </w:p>
  </w:endnote>
  <w:endnote w:type="continuationSeparator" w:id="0">
    <w:p w14:paraId="73D76883" w14:textId="77777777" w:rsidR="00CA0B6C" w:rsidRDefault="00CA0B6C" w:rsidP="00CA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BA76" w14:textId="77777777" w:rsidR="00C82C17" w:rsidRPr="00C82C17" w:rsidRDefault="00C82C17">
    <w:pPr>
      <w:pStyle w:val="Footer"/>
      <w:jc w:val="center"/>
      <w:rPr>
        <w:caps/>
        <w:noProof/>
        <w:color w:val="000000" w:themeColor="text1"/>
      </w:rPr>
    </w:pPr>
    <w:r w:rsidRPr="00C82C17">
      <w:rPr>
        <w:caps/>
        <w:color w:val="000000" w:themeColor="text1"/>
      </w:rPr>
      <w:fldChar w:fldCharType="begin"/>
    </w:r>
    <w:r w:rsidRPr="00C82C17">
      <w:rPr>
        <w:caps/>
        <w:color w:val="000000" w:themeColor="text1"/>
      </w:rPr>
      <w:instrText xml:space="preserve"> PAGE   \* MERGEFORMAT </w:instrText>
    </w:r>
    <w:r w:rsidRPr="00C82C17">
      <w:rPr>
        <w:caps/>
        <w:color w:val="000000" w:themeColor="text1"/>
      </w:rPr>
      <w:fldChar w:fldCharType="separate"/>
    </w:r>
    <w:r w:rsidRPr="00C82C17">
      <w:rPr>
        <w:caps/>
        <w:noProof/>
        <w:color w:val="000000" w:themeColor="text1"/>
      </w:rPr>
      <w:t>2</w:t>
    </w:r>
    <w:r w:rsidRPr="00C82C17">
      <w:rPr>
        <w:caps/>
        <w:noProof/>
        <w:color w:val="000000" w:themeColor="text1"/>
      </w:rPr>
      <w:fldChar w:fldCharType="end"/>
    </w:r>
  </w:p>
  <w:p w14:paraId="1A46E4A0" w14:textId="792BF36C" w:rsidR="00C82C17" w:rsidRDefault="00397C39" w:rsidP="00397C39">
    <w:pPr>
      <w:pStyle w:val="Footer"/>
      <w:jc w:val="right"/>
    </w:pP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994A" w14:textId="77777777" w:rsidR="00CA0B6C" w:rsidRDefault="00CA0B6C" w:rsidP="00CA0B6C">
      <w:pPr>
        <w:spacing w:after="0" w:line="240" w:lineRule="auto"/>
      </w:pPr>
      <w:r>
        <w:separator/>
      </w:r>
    </w:p>
  </w:footnote>
  <w:footnote w:type="continuationSeparator" w:id="0">
    <w:p w14:paraId="4DEB0E80" w14:textId="77777777" w:rsidR="00CA0B6C" w:rsidRDefault="00CA0B6C" w:rsidP="00CA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260B" w14:textId="55FE498B" w:rsidR="004F7D07" w:rsidRPr="00C82C17" w:rsidRDefault="004F7D07" w:rsidP="00C82C17">
    <w:pPr>
      <w:pStyle w:val="Header"/>
      <w:jc w:val="center"/>
      <w:rPr>
        <w:sz w:val="18"/>
        <w:szCs w:val="18"/>
      </w:rPr>
    </w:pPr>
    <w:r w:rsidRPr="00C82C17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BA6366" wp14:editId="0F8421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4DB7" w14:textId="5AF34B93" w:rsidR="004F7D07" w:rsidRDefault="004F7D0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A6366" id="Group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BC44DB7" w14:textId="5AF34B93" w:rsidR="004F7D07" w:rsidRDefault="004F7D0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82C17" w:rsidRPr="00C82C17">
      <w:rPr>
        <w:sz w:val="18"/>
        <w:szCs w:val="18"/>
      </w:rP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0C"/>
    <w:multiLevelType w:val="hybridMultilevel"/>
    <w:tmpl w:val="9B0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39FA"/>
    <w:multiLevelType w:val="hybridMultilevel"/>
    <w:tmpl w:val="EC56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45F2"/>
    <w:multiLevelType w:val="hybridMultilevel"/>
    <w:tmpl w:val="468C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4731A"/>
    <w:multiLevelType w:val="hybridMultilevel"/>
    <w:tmpl w:val="FC26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6846"/>
    <w:multiLevelType w:val="hybridMultilevel"/>
    <w:tmpl w:val="46824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909"/>
    <w:multiLevelType w:val="hybridMultilevel"/>
    <w:tmpl w:val="617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DF"/>
    <w:rsid w:val="000B1959"/>
    <w:rsid w:val="00135E29"/>
    <w:rsid w:val="00190BD4"/>
    <w:rsid w:val="001C5DB7"/>
    <w:rsid w:val="00265CBA"/>
    <w:rsid w:val="002D25B5"/>
    <w:rsid w:val="003250F2"/>
    <w:rsid w:val="00344129"/>
    <w:rsid w:val="00397C39"/>
    <w:rsid w:val="003A3467"/>
    <w:rsid w:val="00422BA4"/>
    <w:rsid w:val="0045584C"/>
    <w:rsid w:val="00461162"/>
    <w:rsid w:val="00471A78"/>
    <w:rsid w:val="00485DA9"/>
    <w:rsid w:val="00493030"/>
    <w:rsid w:val="004F7D07"/>
    <w:rsid w:val="005420ED"/>
    <w:rsid w:val="005E224C"/>
    <w:rsid w:val="006575D4"/>
    <w:rsid w:val="00673F11"/>
    <w:rsid w:val="007415DF"/>
    <w:rsid w:val="00780FC3"/>
    <w:rsid w:val="007B5A63"/>
    <w:rsid w:val="0086509C"/>
    <w:rsid w:val="00867631"/>
    <w:rsid w:val="008734DD"/>
    <w:rsid w:val="00874C45"/>
    <w:rsid w:val="008879C9"/>
    <w:rsid w:val="00961AAB"/>
    <w:rsid w:val="00A02B0C"/>
    <w:rsid w:val="00A9519B"/>
    <w:rsid w:val="00BC0DC6"/>
    <w:rsid w:val="00BF5C67"/>
    <w:rsid w:val="00C805E6"/>
    <w:rsid w:val="00C80FF1"/>
    <w:rsid w:val="00C82C17"/>
    <w:rsid w:val="00CA0B6C"/>
    <w:rsid w:val="00D16786"/>
    <w:rsid w:val="00D52A39"/>
    <w:rsid w:val="00D60DC1"/>
    <w:rsid w:val="00DC14FF"/>
    <w:rsid w:val="00DF5A55"/>
    <w:rsid w:val="00E4010D"/>
    <w:rsid w:val="00E43665"/>
    <w:rsid w:val="00E9160A"/>
    <w:rsid w:val="00EE4303"/>
    <w:rsid w:val="00EE5AB7"/>
    <w:rsid w:val="00F132EE"/>
    <w:rsid w:val="00FB2C90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316F8"/>
  <w15:chartTrackingRefBased/>
  <w15:docId w15:val="{EC198191-DB73-4F7C-917E-66973A8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A9"/>
  </w:style>
  <w:style w:type="paragraph" w:styleId="Heading1">
    <w:name w:val="heading 1"/>
    <w:basedOn w:val="Normal"/>
    <w:next w:val="Normal"/>
    <w:link w:val="Heading1Char"/>
    <w:uiPriority w:val="9"/>
    <w:qFormat/>
    <w:rsid w:val="00485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D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D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D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D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D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D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A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6C"/>
  </w:style>
  <w:style w:type="paragraph" w:styleId="Footer">
    <w:name w:val="footer"/>
    <w:basedOn w:val="Normal"/>
    <w:link w:val="FooterChar"/>
    <w:uiPriority w:val="99"/>
    <w:unhideWhenUsed/>
    <w:rsid w:val="00CA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6C"/>
  </w:style>
  <w:style w:type="paragraph" w:styleId="NoSpacing">
    <w:name w:val="No Spacing"/>
    <w:link w:val="NoSpacingChar"/>
    <w:uiPriority w:val="1"/>
    <w:qFormat/>
    <w:rsid w:val="00485D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5C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63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5DA9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DA9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85D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DA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5DA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DA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DA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DA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DA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DA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DA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DA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DA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D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85DA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85DA9"/>
    <w:rPr>
      <w:b/>
      <w:bCs/>
      <w:color w:val="70AD47" w:themeColor="accent6"/>
    </w:rPr>
  </w:style>
  <w:style w:type="character" w:styleId="Emphasis">
    <w:name w:val="Emphasis"/>
    <w:uiPriority w:val="20"/>
    <w:qFormat/>
    <w:rsid w:val="00485DA9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85D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5D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D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DA9"/>
    <w:rPr>
      <w:b/>
      <w:bCs/>
      <w:i/>
      <w:iCs/>
    </w:rPr>
  </w:style>
  <w:style w:type="character" w:styleId="SubtleEmphasis">
    <w:name w:val="Subtle Emphasis"/>
    <w:uiPriority w:val="19"/>
    <w:qFormat/>
    <w:rsid w:val="00485DA9"/>
    <w:rPr>
      <w:i/>
      <w:iCs/>
    </w:rPr>
  </w:style>
  <w:style w:type="character" w:styleId="IntenseEmphasis">
    <w:name w:val="Intense Emphasis"/>
    <w:uiPriority w:val="21"/>
    <w:qFormat/>
    <w:rsid w:val="00485DA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85DA9"/>
    <w:rPr>
      <w:b/>
      <w:bCs/>
    </w:rPr>
  </w:style>
  <w:style w:type="character" w:styleId="IntenseReference">
    <w:name w:val="Intense Reference"/>
    <w:uiPriority w:val="32"/>
    <w:qFormat/>
    <w:rsid w:val="00485DA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85DA9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5E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D2F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A3467"/>
    <w:pPr>
      <w:tabs>
        <w:tab w:val="right" w:leader="dot" w:pos="9016"/>
      </w:tabs>
      <w:spacing w:after="100"/>
      <w:ind w:left="200"/>
    </w:pPr>
  </w:style>
  <w:style w:type="paragraph" w:styleId="TOC2">
    <w:name w:val="toc 2"/>
    <w:basedOn w:val="Normal"/>
    <w:next w:val="Normal"/>
    <w:autoRedefine/>
    <w:uiPriority w:val="39"/>
    <w:unhideWhenUsed/>
    <w:rsid w:val="003A346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A3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BBB0F-12E2-4FFD-80D9-C9ACAB9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20116209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Boiling Point ofWater atDifferentAltitudes</dc:title>
  <dc:subject/>
  <dc:creator>Jessica Williams</dc:creator>
  <cp:keywords/>
  <dc:description/>
  <cp:lastModifiedBy>(20116209) Jessica Williams</cp:lastModifiedBy>
  <cp:revision>49</cp:revision>
  <dcterms:created xsi:type="dcterms:W3CDTF">2025-10-10T13:25:00Z</dcterms:created>
  <dcterms:modified xsi:type="dcterms:W3CDTF">2025-10-10T14:32:00Z</dcterms:modified>
</cp:coreProperties>
</file>